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386" w:type="dxa"/>
        <w:tblInd w:w="22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65"/>
        <w:gridCol w:w="2812"/>
        <w:gridCol w:w="72"/>
        <w:gridCol w:w="1181"/>
        <w:gridCol w:w="427"/>
        <w:gridCol w:w="6"/>
        <w:gridCol w:w="421"/>
        <w:gridCol w:w="12"/>
        <w:gridCol w:w="415"/>
        <w:gridCol w:w="18"/>
        <w:gridCol w:w="409"/>
        <w:gridCol w:w="24"/>
        <w:gridCol w:w="403"/>
        <w:gridCol w:w="30"/>
        <w:gridCol w:w="397"/>
        <w:gridCol w:w="36"/>
        <w:gridCol w:w="391"/>
        <w:gridCol w:w="42"/>
        <w:gridCol w:w="385"/>
        <w:gridCol w:w="48"/>
        <w:gridCol w:w="3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华文楷体" w:hAnsi="华文楷体" w:eastAsia="华文楷体" w:cs="宋体"/>
                <w:b/>
                <w:color w:val="000000"/>
                <w:kern w:val="0"/>
                <w:sz w:val="44"/>
                <w:szCs w:val="44"/>
              </w:rPr>
              <w:t>南京大学经费转账单（第一联:财务处留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年      月 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收款单位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项目代号</w:t>
            </w:r>
          </w:p>
        </w:tc>
        <w:tc>
          <w:tcPr>
            <w:tcW w:w="2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付款单位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项目代号</w:t>
            </w:r>
          </w:p>
        </w:tc>
        <w:tc>
          <w:tcPr>
            <w:tcW w:w="3850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1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7915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结 算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金 额</w:t>
            </w:r>
          </w:p>
        </w:tc>
        <w:tc>
          <w:tcPr>
            <w:tcW w:w="406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千</w:t>
            </w: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角</w:t>
            </w:r>
          </w:p>
        </w:tc>
        <w:tc>
          <w:tcPr>
            <w:tcW w:w="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结算凭证号</w:t>
            </w:r>
          </w:p>
        </w:tc>
        <w:tc>
          <w:tcPr>
            <w:tcW w:w="4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付款单位盖章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55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审核签名:</w:t>
            </w:r>
          </w:p>
        </w:tc>
        <w:tc>
          <w:tcPr>
            <w:tcW w:w="3850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单位负责人签名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5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财务处处长审批（20万元以上）：</w:t>
            </w:r>
          </w:p>
        </w:tc>
        <w:tc>
          <w:tcPr>
            <w:tcW w:w="3850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 w:val="24"/>
                <w:szCs w:val="24"/>
              </w:rPr>
              <w:t>经办人签名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>南京大学经费转账单（第二联</w:t>
            </w:r>
            <w:r>
              <w:rPr>
                <w:rFonts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>:</w:t>
            </w:r>
            <w:r>
              <w:rPr>
                <w:rFonts w:hint="eastAsia"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>付款单位留存</w:t>
            </w:r>
            <w:r>
              <w:rPr>
                <w:rFonts w:hint="eastAsia"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收款单位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项目代号</w:t>
            </w:r>
          </w:p>
        </w:tc>
        <w:tc>
          <w:tcPr>
            <w:tcW w:w="30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付款单位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项目代号</w:t>
            </w:r>
          </w:p>
        </w:tc>
        <w:tc>
          <w:tcPr>
            <w:tcW w:w="3850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8080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3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结 算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金 额</w:t>
            </w:r>
          </w:p>
        </w:tc>
        <w:tc>
          <w:tcPr>
            <w:tcW w:w="42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3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结算凭证号</w:t>
            </w:r>
          </w:p>
        </w:tc>
        <w:tc>
          <w:tcPr>
            <w:tcW w:w="30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付款单位盖章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3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审核签名:</w:t>
            </w:r>
          </w:p>
        </w:tc>
        <w:tc>
          <w:tcPr>
            <w:tcW w:w="503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单位负责人签名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3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经办人签名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sz w:val="30"/>
              </w:rPr>
            </w:pPr>
            <w:r>
              <w:rPr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9875</wp:posOffset>
                      </wp:positionV>
                      <wp:extent cx="5935980" cy="6350"/>
                      <wp:effectExtent l="0" t="6350" r="1270" b="88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93620" y="3864610"/>
                                <a:ext cx="593598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3pt;margin-top:21.25pt;height:0.5pt;width:467.4pt;z-index:251658240;mso-width-relative:page;mso-height-relative:page;" filled="f" stroked="t" coordsize="21600,21600" o:gfxdata="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0bPDHXAAAACAEAAA8AAAAAAAAA&#10;AQAgAAAAIgAAAGRycy9kb3ducmV2LnhtbFBLAQIUABQAAAAIAIdO4kBE450q2QEAAHUDAAAOAAAA&#10;AAAAAAEAIAAAACYBAABkcnMvZTJvRG9jLnhtbFBLBQYAAAAABgAGAFkBAABxBQAAAAA=&#10;">
                      <v:fill on="f" focussize="0,0"/>
                      <v:stroke weight="1pt" color="#000000 [3213]" miterlimit="8" joinstyle="miter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>南京大学经费转账单（第三联</w:t>
            </w:r>
            <w:r>
              <w:rPr>
                <w:rFonts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>:</w:t>
            </w:r>
            <w:r>
              <w:rPr>
                <w:rFonts w:hint="eastAsia"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 xml:space="preserve"> 收</w:t>
            </w:r>
            <w:r>
              <w:rPr>
                <w:rFonts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>款单位留存</w:t>
            </w:r>
            <w:r>
              <w:rPr>
                <w:rFonts w:hint="eastAsia" w:ascii="华文楷体" w:hAnsi="华文楷体" w:eastAsia="华文楷体" w:cs="宋体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收款单位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项目代号</w:t>
            </w:r>
          </w:p>
        </w:tc>
        <w:tc>
          <w:tcPr>
            <w:tcW w:w="28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付款单位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项目代号</w:t>
            </w:r>
          </w:p>
        </w:tc>
        <w:tc>
          <w:tcPr>
            <w:tcW w:w="3850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7915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7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结 算</w:t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金 额</w:t>
            </w:r>
          </w:p>
        </w:tc>
        <w:tc>
          <w:tcPr>
            <w:tcW w:w="406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47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06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结算凭证号</w:t>
            </w:r>
          </w:p>
        </w:tc>
        <w:tc>
          <w:tcPr>
            <w:tcW w:w="28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付款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3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审核签名：</w:t>
            </w:r>
          </w:p>
        </w:tc>
        <w:tc>
          <w:tcPr>
            <w:tcW w:w="503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单位负责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3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color w:val="00000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color w:val="000000"/>
                <w:kern w:val="0"/>
                <w:szCs w:val="21"/>
              </w:rPr>
              <w:t>经办人签名：</w:t>
            </w:r>
          </w:p>
        </w:tc>
      </w:tr>
    </w:tbl>
    <w:p>
      <w:pPr>
        <w:spacing w:line="20" w:lineRule="exact"/>
      </w:pPr>
    </w:p>
    <w:sectPr>
      <w:pgSz w:w="16838" w:h="11906" w:orient="landscape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EC"/>
    <w:rsid w:val="000A18F1"/>
    <w:rsid w:val="000D32E6"/>
    <w:rsid w:val="00335295"/>
    <w:rsid w:val="0047254B"/>
    <w:rsid w:val="0058507A"/>
    <w:rsid w:val="00607750"/>
    <w:rsid w:val="00655CC4"/>
    <w:rsid w:val="009A5DCF"/>
    <w:rsid w:val="00AB124F"/>
    <w:rsid w:val="00C37985"/>
    <w:rsid w:val="00CE1B3A"/>
    <w:rsid w:val="00E714EC"/>
    <w:rsid w:val="044B4708"/>
    <w:rsid w:val="0C3A02D3"/>
    <w:rsid w:val="14C46AE3"/>
    <w:rsid w:val="25F91A93"/>
    <w:rsid w:val="2DAF5ED6"/>
    <w:rsid w:val="2EEE58D7"/>
    <w:rsid w:val="32E722DC"/>
    <w:rsid w:val="388E16B2"/>
    <w:rsid w:val="3B0C49FD"/>
    <w:rsid w:val="4AEE05F1"/>
    <w:rsid w:val="55FE6065"/>
    <w:rsid w:val="6B5A4E72"/>
    <w:rsid w:val="6DBC4B73"/>
    <w:rsid w:val="6E9E60B3"/>
    <w:rsid w:val="75112019"/>
    <w:rsid w:val="7AE3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D5A0A-851E-4A52-BFAB-A79C06E76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94</Characters>
  <Lines>3</Lines>
  <Paragraphs>1</Paragraphs>
  <TotalTime>0</TotalTime>
  <ScaleCrop>false</ScaleCrop>
  <LinksUpToDate>false</LinksUpToDate>
  <CharactersWithSpaces>46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1:40:00Z</dcterms:created>
  <dc:creator>lin yue</dc:creator>
  <cp:lastModifiedBy>语</cp:lastModifiedBy>
  <cp:lastPrinted>2020-06-19T01:25:00Z</cp:lastPrinted>
  <dcterms:modified xsi:type="dcterms:W3CDTF">2020-06-19T09:3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